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E6" w:rsidRPr="006D58D2" w:rsidRDefault="004C4CC5" w:rsidP="00F462A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０１８</w:t>
      </w:r>
      <w:r w:rsidR="004E06E6" w:rsidRPr="006D58D2">
        <w:rPr>
          <w:rFonts w:hint="eastAsia"/>
          <w:b/>
          <w:sz w:val="28"/>
          <w:szCs w:val="28"/>
        </w:rPr>
        <w:t>年度役員紹介</w:t>
      </w:r>
    </w:p>
    <w:p w:rsidR="00200835" w:rsidRPr="00D90E5A" w:rsidRDefault="008B7919" w:rsidP="008B7919">
      <w:pPr>
        <w:wordWrap w:val="0"/>
        <w:jc w:val="right"/>
        <w:rPr>
          <w:rFonts w:ascii="ＭＳ Ｐ明朝" w:eastAsia="ＭＳ Ｐ明朝" w:hAnsi="ＭＳ Ｐ明朝"/>
          <w:sz w:val="20"/>
          <w:szCs w:val="20"/>
        </w:rPr>
      </w:pPr>
      <w:r w:rsidRPr="00D90E5A">
        <w:rPr>
          <w:rFonts w:ascii="ＭＳ Ｐ明朝" w:eastAsia="ＭＳ Ｐ明朝" w:hAnsi="ＭＳ Ｐ明朝" w:hint="eastAsia"/>
          <w:sz w:val="20"/>
          <w:szCs w:val="20"/>
        </w:rPr>
        <w:t xml:space="preserve">順不同：敬称略　　　　　　</w:t>
      </w:r>
    </w:p>
    <w:tbl>
      <w:tblPr>
        <w:tblW w:w="84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687"/>
        <w:gridCol w:w="1960"/>
        <w:gridCol w:w="3340"/>
      </w:tblGrid>
      <w:tr w:rsidR="008B7919" w:rsidRPr="008B7919" w:rsidTr="0023585A">
        <w:trPr>
          <w:trHeight w:hRule="exact"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7919" w:rsidRPr="00707534" w:rsidRDefault="008B7919" w:rsidP="008B791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新役職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7919" w:rsidRPr="00707534" w:rsidRDefault="008B7919" w:rsidP="008B791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8B7919" w:rsidRPr="00707534" w:rsidRDefault="008B7919" w:rsidP="008B791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企　業　名　／　学　校　名</w:t>
            </w:r>
          </w:p>
        </w:tc>
      </w:tr>
      <w:tr w:rsidR="008B7919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19" w:rsidRPr="00707534" w:rsidRDefault="008B7919" w:rsidP="008B791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代表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19" w:rsidRPr="00707534" w:rsidRDefault="00B65427" w:rsidP="008B791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西野　隆英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7919" w:rsidRPr="00707534" w:rsidRDefault="00B65427" w:rsidP="008B791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ＴＩＳソリューションリンク　株式会社</w:t>
            </w:r>
            <w:r w:rsidR="0023585A"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代表取締役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前泊　哲明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神奈川工科大学　キャリア就職課　専任部長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明比　卓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神奈川大学　事務局次長　教務部事務部長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田中　輝雄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工学院大学　コンピュータ科学科　学科長（情報学部教授）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齋藤　泰秀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早稲田大学　理工学術院統合事務・技術センター　参事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松本　一教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神奈川工科大学　情報学部学部長：教授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吉川　光浩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本工学院八王子専門学校　キャリアサポートセンター課長</w:t>
            </w:r>
          </w:p>
        </w:tc>
      </w:tr>
      <w:tr w:rsidR="000A5B00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B00" w:rsidRPr="00707534" w:rsidRDefault="000A5B00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B00" w:rsidRPr="00707534" w:rsidRDefault="000A5B00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薮田　洋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5B00" w:rsidRPr="00707534" w:rsidRDefault="000A5B00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A5B0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(前)青山学院大学 進路・就職センター  進路・就職部長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小野　光昭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株式会社　システムアイ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田口　潤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株式会社　インプレ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佐藤　俊則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サクラシステムサービス　株式会社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西山　徹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85A" w:rsidRPr="00707534" w:rsidRDefault="0023585A" w:rsidP="005414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TDCソフト　株式会社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理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白取　紀憲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本エス</w:t>
            </w:r>
            <w:r w:rsidR="00BD690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シー　株式会社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監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高橋　茂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KYCOMホールディングス株式会社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井原　雅美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ＩＴ産業懇話会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石黒　光徳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TISソリューションリンク　株式会社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明朝" w:eastAsia="ＭＳ Ｐ明朝" w:hAnsi="ＭＳ Ｐ明朝" w:cs="ＭＳ ゴシック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ゴシック" w:hint="eastAsia"/>
                <w:kern w:val="0"/>
                <w:sz w:val="18"/>
                <w:szCs w:val="18"/>
              </w:rPr>
              <w:t>川向　一史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　クレヴァシステムズ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福浦　順子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本エス</w:t>
            </w:r>
            <w:r w:rsidR="00BD690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シー　株式会社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※事務局体制強化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・小坂　一也（株式会社システムトラスト研究所）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・大野　嘉之（株式会社ソフタス）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・彦井　良介（株式会社コスメル）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・保科　明正（日本アクティ・システムズ株式会社）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･石田　淳（株式会社ジャパンテクニカルソフトウェア）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・景山　信幸（富士インフォックス・ネット株式会社）</w:t>
            </w:r>
          </w:p>
        </w:tc>
      </w:tr>
      <w:tr w:rsidR="0023585A" w:rsidRPr="008B7919" w:rsidTr="0023585A">
        <w:trPr>
          <w:trHeight w:hRule="exact"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707534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･渡邊　佳子（株式会社ニッポンダイナミックシステムズ）</w:t>
            </w:r>
          </w:p>
        </w:tc>
        <w:bookmarkStart w:id="0" w:name="_GoBack"/>
        <w:bookmarkEnd w:id="0"/>
      </w:tr>
      <w:tr w:rsidR="0023585A" w:rsidRPr="008B7919" w:rsidTr="0023585A">
        <w:trPr>
          <w:trHeight w:val="315"/>
        </w:trPr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※専門部会の立ち上げ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担　務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 xml:space="preserve">　</w:t>
            </w:r>
            <w:r w:rsidRPr="00707534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内　　容　（分担）</w:t>
            </w:r>
          </w:p>
        </w:tc>
      </w:tr>
      <w:tr w:rsidR="0023585A" w:rsidRPr="008B7919" w:rsidTr="0023585A">
        <w:trPr>
          <w:trHeight w:val="950"/>
        </w:trPr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広報・企画部会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A" w:rsidRPr="00707534" w:rsidRDefault="0023585A" w:rsidP="0023585A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田口理事</w:t>
            </w: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佐藤理事</w:t>
            </w:r>
          </w:p>
          <w:p w:rsidR="0023585A" w:rsidRPr="00707534" w:rsidRDefault="0023585A" w:rsidP="0023585A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田中理事</w:t>
            </w: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西山理事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→　５名ほど会員から募集　（大野）</w:t>
            </w:r>
          </w:p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広報部会と企画部会を統合</w:t>
            </w:r>
          </w:p>
        </w:tc>
      </w:tr>
      <w:tr w:rsidR="0023585A" w:rsidRPr="008B7919" w:rsidTr="0023585A">
        <w:trPr>
          <w:trHeight w:val="704"/>
        </w:trPr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講師部会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A" w:rsidRPr="00707534" w:rsidRDefault="0023585A" w:rsidP="0023585A">
            <w:pPr>
              <w:widowControl/>
              <w:spacing w:line="-20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小野理事</w:t>
            </w:r>
          </w:p>
          <w:p w:rsidR="0023585A" w:rsidRPr="00707534" w:rsidRDefault="0023585A" w:rsidP="0023585A">
            <w:pPr>
              <w:widowControl/>
              <w:spacing w:line="-20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松本理事</w:t>
            </w:r>
          </w:p>
          <w:p w:rsidR="0023585A" w:rsidRPr="00707534" w:rsidRDefault="0023585A" w:rsidP="0023585A">
            <w:pPr>
              <w:widowControl/>
              <w:spacing w:line="-20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吉川理事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→　５名ほど会員から募集　（小坂）</w:t>
            </w:r>
          </w:p>
        </w:tc>
      </w:tr>
      <w:tr w:rsidR="0023585A" w:rsidRPr="008B7919" w:rsidTr="00404F91">
        <w:trPr>
          <w:trHeight w:val="959"/>
        </w:trPr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ind w:firstLineChars="200" w:firstLine="36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③　大学部会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85A" w:rsidRPr="00707534" w:rsidRDefault="0023585A" w:rsidP="0023585A">
            <w:pPr>
              <w:widowControl/>
              <w:spacing w:line="-20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前泊理事</w:t>
            </w: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明比理事</w:t>
            </w:r>
          </w:p>
          <w:p w:rsidR="0023585A" w:rsidRDefault="0023585A" w:rsidP="0023585A">
            <w:pPr>
              <w:widowControl/>
              <w:spacing w:line="-20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齋藤理事</w:t>
            </w:r>
          </w:p>
          <w:p w:rsidR="00404F91" w:rsidRPr="00707534" w:rsidRDefault="00404F91" w:rsidP="0023585A">
            <w:pPr>
              <w:widowControl/>
              <w:spacing w:line="-20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薮田理事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85A" w:rsidRPr="00707534" w:rsidRDefault="0023585A" w:rsidP="0023585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075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→　５名ほど会員から募集　（彦井）</w:t>
            </w:r>
          </w:p>
        </w:tc>
      </w:tr>
    </w:tbl>
    <w:p w:rsidR="00BF61D2" w:rsidRDefault="00BF61D2" w:rsidP="00BF61D2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sectPr w:rsidR="00BF61D2" w:rsidSect="004F1676">
      <w:footerReference w:type="default" r:id="rId8"/>
      <w:type w:val="continuous"/>
      <w:pgSz w:w="11906" w:h="16838"/>
      <w:pgMar w:top="1134" w:right="1134" w:bottom="680" w:left="170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FA" w:rsidRDefault="003C12FA" w:rsidP="00655E8A">
      <w:r>
        <w:separator/>
      </w:r>
    </w:p>
  </w:endnote>
  <w:endnote w:type="continuationSeparator" w:id="0">
    <w:p w:rsidR="003C12FA" w:rsidRDefault="003C12FA" w:rsidP="0065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38" w:rsidRDefault="00A765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FA" w:rsidRDefault="003C12FA" w:rsidP="00655E8A">
      <w:r>
        <w:separator/>
      </w:r>
    </w:p>
  </w:footnote>
  <w:footnote w:type="continuationSeparator" w:id="0">
    <w:p w:rsidR="003C12FA" w:rsidRDefault="003C12FA" w:rsidP="0065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553B3"/>
    <w:multiLevelType w:val="hybridMultilevel"/>
    <w:tmpl w:val="35F69F98"/>
    <w:lvl w:ilvl="0" w:tplc="7CFC37F8">
      <w:start w:val="1"/>
      <w:numFmt w:val="decimalFullWidth"/>
      <w:lvlText w:val="%1．"/>
      <w:lvlJc w:val="left"/>
      <w:pPr>
        <w:ind w:left="1412" w:hanging="420"/>
      </w:pPr>
      <w:rPr>
        <w:rFonts w:hint="default"/>
      </w:rPr>
    </w:lvl>
    <w:lvl w:ilvl="1" w:tplc="3286B7BC">
      <w:start w:val="1"/>
      <w:numFmt w:val="decimalEnclosedCircle"/>
      <w:lvlText w:val="%2"/>
      <w:lvlJc w:val="left"/>
      <w:pPr>
        <w:ind w:left="177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 w15:restartNumberingAfterBreak="0">
    <w:nsid w:val="24B73300"/>
    <w:multiLevelType w:val="hybridMultilevel"/>
    <w:tmpl w:val="52782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846B4F"/>
    <w:multiLevelType w:val="hybridMultilevel"/>
    <w:tmpl w:val="A72004B6"/>
    <w:lvl w:ilvl="0" w:tplc="91DAEDA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1F12FE6"/>
    <w:multiLevelType w:val="hybridMultilevel"/>
    <w:tmpl w:val="1BC6FAA8"/>
    <w:lvl w:ilvl="0" w:tplc="775A2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C53708"/>
    <w:multiLevelType w:val="hybridMultilevel"/>
    <w:tmpl w:val="38BABF64"/>
    <w:lvl w:ilvl="0" w:tplc="8D544CB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35A4129E"/>
    <w:multiLevelType w:val="hybridMultilevel"/>
    <w:tmpl w:val="291ECCF0"/>
    <w:lvl w:ilvl="0" w:tplc="516E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2D155E"/>
    <w:multiLevelType w:val="hybridMultilevel"/>
    <w:tmpl w:val="16E0F5EE"/>
    <w:lvl w:ilvl="0" w:tplc="0E508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2E5736"/>
    <w:multiLevelType w:val="hybridMultilevel"/>
    <w:tmpl w:val="7922AB0A"/>
    <w:lvl w:ilvl="0" w:tplc="E010892A">
      <w:start w:val="1"/>
      <w:numFmt w:val="decimalEnclosedCircle"/>
      <w:suff w:val="nothing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8" w15:restartNumberingAfterBreak="0">
    <w:nsid w:val="558522F7"/>
    <w:multiLevelType w:val="hybridMultilevel"/>
    <w:tmpl w:val="1FEC163E"/>
    <w:lvl w:ilvl="0" w:tplc="26CE0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C57E2C"/>
    <w:multiLevelType w:val="hybridMultilevel"/>
    <w:tmpl w:val="CE94A180"/>
    <w:lvl w:ilvl="0" w:tplc="5546E646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5F0A4F00"/>
    <w:multiLevelType w:val="hybridMultilevel"/>
    <w:tmpl w:val="3A9E3B1A"/>
    <w:lvl w:ilvl="0" w:tplc="705ACC4C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1" w15:restartNumberingAfterBreak="0">
    <w:nsid w:val="7E931868"/>
    <w:multiLevelType w:val="hybridMultilevel"/>
    <w:tmpl w:val="9D766704"/>
    <w:lvl w:ilvl="0" w:tplc="1458B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57"/>
    <w:rsid w:val="00005D96"/>
    <w:rsid w:val="000457D4"/>
    <w:rsid w:val="00047C95"/>
    <w:rsid w:val="000529AF"/>
    <w:rsid w:val="000736E4"/>
    <w:rsid w:val="00083812"/>
    <w:rsid w:val="00083E49"/>
    <w:rsid w:val="00092735"/>
    <w:rsid w:val="000A5B00"/>
    <w:rsid w:val="000B78C7"/>
    <w:rsid w:val="000D700B"/>
    <w:rsid w:val="000E1AA5"/>
    <w:rsid w:val="000F3AE7"/>
    <w:rsid w:val="00145D85"/>
    <w:rsid w:val="001703D6"/>
    <w:rsid w:val="001B07E0"/>
    <w:rsid w:val="001B3DBA"/>
    <w:rsid w:val="001B7961"/>
    <w:rsid w:val="001D5F19"/>
    <w:rsid w:val="00200835"/>
    <w:rsid w:val="002024B5"/>
    <w:rsid w:val="00205267"/>
    <w:rsid w:val="00217FD1"/>
    <w:rsid w:val="00220536"/>
    <w:rsid w:val="0023585A"/>
    <w:rsid w:val="0025780F"/>
    <w:rsid w:val="00271F35"/>
    <w:rsid w:val="00292583"/>
    <w:rsid w:val="00293C9A"/>
    <w:rsid w:val="002A509C"/>
    <w:rsid w:val="002A767D"/>
    <w:rsid w:val="002D3AF2"/>
    <w:rsid w:val="002D60E7"/>
    <w:rsid w:val="002D6F2E"/>
    <w:rsid w:val="0030518E"/>
    <w:rsid w:val="0031413A"/>
    <w:rsid w:val="00352C7D"/>
    <w:rsid w:val="003532A9"/>
    <w:rsid w:val="00365D9B"/>
    <w:rsid w:val="003A0953"/>
    <w:rsid w:val="003A1E54"/>
    <w:rsid w:val="003C12FA"/>
    <w:rsid w:val="003C3480"/>
    <w:rsid w:val="00404180"/>
    <w:rsid w:val="00404F91"/>
    <w:rsid w:val="00407E57"/>
    <w:rsid w:val="00411069"/>
    <w:rsid w:val="00417D99"/>
    <w:rsid w:val="00441F7C"/>
    <w:rsid w:val="00445DDC"/>
    <w:rsid w:val="00467D54"/>
    <w:rsid w:val="00484C64"/>
    <w:rsid w:val="004B331A"/>
    <w:rsid w:val="004C4CC5"/>
    <w:rsid w:val="004C52A3"/>
    <w:rsid w:val="004E06E6"/>
    <w:rsid w:val="004E0B31"/>
    <w:rsid w:val="004E2274"/>
    <w:rsid w:val="004F1676"/>
    <w:rsid w:val="00520892"/>
    <w:rsid w:val="00541461"/>
    <w:rsid w:val="00543FFE"/>
    <w:rsid w:val="00552921"/>
    <w:rsid w:val="00556476"/>
    <w:rsid w:val="0057798D"/>
    <w:rsid w:val="005A4916"/>
    <w:rsid w:val="005B468F"/>
    <w:rsid w:val="005D3EB3"/>
    <w:rsid w:val="005F6353"/>
    <w:rsid w:val="00612DFB"/>
    <w:rsid w:val="00647024"/>
    <w:rsid w:val="00655E8A"/>
    <w:rsid w:val="00662A0A"/>
    <w:rsid w:val="00673AF6"/>
    <w:rsid w:val="0069333C"/>
    <w:rsid w:val="006B3ADC"/>
    <w:rsid w:val="006D58D2"/>
    <w:rsid w:val="006E5C45"/>
    <w:rsid w:val="006F1FC8"/>
    <w:rsid w:val="00705068"/>
    <w:rsid w:val="00707534"/>
    <w:rsid w:val="00757BEA"/>
    <w:rsid w:val="00766BBB"/>
    <w:rsid w:val="007724B8"/>
    <w:rsid w:val="00791E61"/>
    <w:rsid w:val="00796A94"/>
    <w:rsid w:val="00840AF5"/>
    <w:rsid w:val="008846B0"/>
    <w:rsid w:val="008A1E84"/>
    <w:rsid w:val="008B28E1"/>
    <w:rsid w:val="008B7919"/>
    <w:rsid w:val="008C0180"/>
    <w:rsid w:val="008C0E52"/>
    <w:rsid w:val="008C2DD9"/>
    <w:rsid w:val="008E4603"/>
    <w:rsid w:val="00917595"/>
    <w:rsid w:val="00934081"/>
    <w:rsid w:val="00944017"/>
    <w:rsid w:val="009972CE"/>
    <w:rsid w:val="009B1E0A"/>
    <w:rsid w:val="009B395A"/>
    <w:rsid w:val="009B52BB"/>
    <w:rsid w:val="009C47B4"/>
    <w:rsid w:val="009E4178"/>
    <w:rsid w:val="00A25CF6"/>
    <w:rsid w:val="00A312E0"/>
    <w:rsid w:val="00A35599"/>
    <w:rsid w:val="00A72AEE"/>
    <w:rsid w:val="00A76538"/>
    <w:rsid w:val="00A916AC"/>
    <w:rsid w:val="00AB01E5"/>
    <w:rsid w:val="00AB323E"/>
    <w:rsid w:val="00AB3B13"/>
    <w:rsid w:val="00AC4D03"/>
    <w:rsid w:val="00AC5FCB"/>
    <w:rsid w:val="00AD556D"/>
    <w:rsid w:val="00AF47F8"/>
    <w:rsid w:val="00B11857"/>
    <w:rsid w:val="00B14E63"/>
    <w:rsid w:val="00B27977"/>
    <w:rsid w:val="00B44EF1"/>
    <w:rsid w:val="00B516D7"/>
    <w:rsid w:val="00B65427"/>
    <w:rsid w:val="00BA3051"/>
    <w:rsid w:val="00BC7A97"/>
    <w:rsid w:val="00BD08AA"/>
    <w:rsid w:val="00BD4107"/>
    <w:rsid w:val="00BD6909"/>
    <w:rsid w:val="00BF61D2"/>
    <w:rsid w:val="00C049E0"/>
    <w:rsid w:val="00C10284"/>
    <w:rsid w:val="00C233A0"/>
    <w:rsid w:val="00C272C4"/>
    <w:rsid w:val="00C36657"/>
    <w:rsid w:val="00C44D5E"/>
    <w:rsid w:val="00C46996"/>
    <w:rsid w:val="00C53767"/>
    <w:rsid w:val="00C53B4A"/>
    <w:rsid w:val="00C63E2D"/>
    <w:rsid w:val="00C77946"/>
    <w:rsid w:val="00C8401C"/>
    <w:rsid w:val="00C908F4"/>
    <w:rsid w:val="00CB68E2"/>
    <w:rsid w:val="00CD5246"/>
    <w:rsid w:val="00CE1192"/>
    <w:rsid w:val="00CE656C"/>
    <w:rsid w:val="00CF1505"/>
    <w:rsid w:val="00D00C6A"/>
    <w:rsid w:val="00D10728"/>
    <w:rsid w:val="00D13BDD"/>
    <w:rsid w:val="00D31C78"/>
    <w:rsid w:val="00D56CD9"/>
    <w:rsid w:val="00D64069"/>
    <w:rsid w:val="00D73B69"/>
    <w:rsid w:val="00D869B2"/>
    <w:rsid w:val="00D90E5A"/>
    <w:rsid w:val="00DA10DA"/>
    <w:rsid w:val="00DA38ED"/>
    <w:rsid w:val="00DA7A1F"/>
    <w:rsid w:val="00DD76EC"/>
    <w:rsid w:val="00DF5839"/>
    <w:rsid w:val="00E076AD"/>
    <w:rsid w:val="00E7628D"/>
    <w:rsid w:val="00E8019B"/>
    <w:rsid w:val="00E956B1"/>
    <w:rsid w:val="00E97BE3"/>
    <w:rsid w:val="00EF23D2"/>
    <w:rsid w:val="00EF7BB7"/>
    <w:rsid w:val="00F11434"/>
    <w:rsid w:val="00F23CA2"/>
    <w:rsid w:val="00F272B6"/>
    <w:rsid w:val="00F31C35"/>
    <w:rsid w:val="00F462A4"/>
    <w:rsid w:val="00F549DF"/>
    <w:rsid w:val="00F61564"/>
    <w:rsid w:val="00F77BF9"/>
    <w:rsid w:val="00F952E9"/>
    <w:rsid w:val="00FA23E7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A84D4E-128F-4C00-A106-75C5F8E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5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869B2"/>
  </w:style>
  <w:style w:type="character" w:customStyle="1" w:styleId="a5">
    <w:name w:val="日付 (文字)"/>
    <w:basedOn w:val="a0"/>
    <w:link w:val="a4"/>
    <w:uiPriority w:val="99"/>
    <w:semiHidden/>
    <w:rsid w:val="00D869B2"/>
  </w:style>
  <w:style w:type="paragraph" w:styleId="a6">
    <w:name w:val="Balloon Text"/>
    <w:basedOn w:val="a"/>
    <w:link w:val="a7"/>
    <w:uiPriority w:val="99"/>
    <w:semiHidden/>
    <w:unhideWhenUsed/>
    <w:rsid w:val="00D86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869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5E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5E8A"/>
  </w:style>
  <w:style w:type="paragraph" w:styleId="aa">
    <w:name w:val="footer"/>
    <w:basedOn w:val="a"/>
    <w:link w:val="ab"/>
    <w:uiPriority w:val="99"/>
    <w:unhideWhenUsed/>
    <w:rsid w:val="00655E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5E8A"/>
  </w:style>
  <w:style w:type="paragraph" w:styleId="HTML">
    <w:name w:val="HTML Preformatted"/>
    <w:basedOn w:val="a"/>
    <w:link w:val="HTML0"/>
    <w:uiPriority w:val="99"/>
    <w:semiHidden/>
    <w:unhideWhenUsed/>
    <w:rsid w:val="00BD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D08AA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4C20-461C-4180-815C-1F448C24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57</cp:revision>
  <cp:lastPrinted>2018-06-20T02:55:00Z</cp:lastPrinted>
  <dcterms:created xsi:type="dcterms:W3CDTF">2017-06-08T01:15:00Z</dcterms:created>
  <dcterms:modified xsi:type="dcterms:W3CDTF">2018-06-25T07:47:00Z</dcterms:modified>
</cp:coreProperties>
</file>